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1825">
        <w:rPr>
          <w:rFonts w:ascii="Times New Roman" w:hAnsi="Times New Roman" w:cs="Times New Roman"/>
          <w:sz w:val="40"/>
          <w:szCs w:val="40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27.4pt" o:ole="">
            <v:imagedata r:id="rId6" o:title=""/>
          </v:shape>
          <o:OLEObject Type="Embed" ProgID="Imaging.Document" ShapeID="_x0000_i1025" DrawAspect="Icon" ObjectID="_1723358097" r:id="rId7"/>
        </w:objec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3D2614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A70">
        <w:rPr>
          <w:rFonts w:ascii="Times New Roman" w:hAnsi="Times New Roman" w:cs="Times New Roman"/>
          <w:b/>
          <w:sz w:val="28"/>
          <w:szCs w:val="28"/>
        </w:rPr>
        <w:t xml:space="preserve">ПРОЕТ </w:t>
      </w:r>
      <w:r w:rsidR="004F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6A" w:rsidRPr="007F18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484A70" w:rsidP="00B83F2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B93091">
        <w:rPr>
          <w:rFonts w:ascii="Times New Roman" w:hAnsi="Times New Roman" w:cs="Times New Roman"/>
          <w:sz w:val="28"/>
          <w:szCs w:val="28"/>
        </w:rPr>
        <w:t xml:space="preserve"> </w:t>
      </w:r>
      <w:r w:rsidR="00B83F2C">
        <w:rPr>
          <w:rFonts w:ascii="Times New Roman" w:hAnsi="Times New Roman" w:cs="Times New Roman"/>
          <w:sz w:val="28"/>
          <w:szCs w:val="28"/>
        </w:rPr>
        <w:t xml:space="preserve"> </w:t>
      </w:r>
      <w:r w:rsidR="00596F9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4F756A" w:rsidRPr="007F1825">
        <w:rPr>
          <w:rFonts w:ascii="Times New Roman" w:hAnsi="Times New Roman" w:cs="Times New Roman"/>
          <w:sz w:val="28"/>
          <w:szCs w:val="28"/>
        </w:rPr>
        <w:t xml:space="preserve"> г.                       с. </w:t>
      </w:r>
      <w:proofErr w:type="spellStart"/>
      <w:r w:rsidR="004F756A" w:rsidRPr="007F1825">
        <w:rPr>
          <w:rFonts w:ascii="Times New Roman" w:hAnsi="Times New Roman" w:cs="Times New Roman"/>
          <w:sz w:val="28"/>
          <w:szCs w:val="28"/>
        </w:rPr>
        <w:t>Малиново</w:t>
      </w:r>
      <w:proofErr w:type="spellEnd"/>
      <w:r w:rsidR="004F756A" w:rsidRPr="007F1825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4F756A" w:rsidRPr="007F18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F756A" w:rsidRPr="007F1825">
        <w:rPr>
          <w:rFonts w:ascii="Times New Roman" w:hAnsi="Times New Roman" w:cs="Times New Roman"/>
          <w:sz w:val="28"/>
          <w:szCs w:val="28"/>
        </w:rPr>
        <w:t>па</w:t>
      </w:r>
      <w:proofErr w:type="spellEnd"/>
    </w:p>
    <w:p w:rsidR="00DF0409" w:rsidRDefault="00DF0409" w:rsidP="00120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3D2614" w:rsidRDefault="003D2614" w:rsidP="003D2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614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 индексации должностных окладов работников администрации Малиновского сельского поселения, не являющихся муниципальными служащими, работников отдельных муниципальных учреждений Малиновского сельского поселения</w:t>
      </w:r>
      <w:r w:rsidR="00EB0B05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, работников учреждений культуры Малиновского сельского поселения</w:t>
      </w:r>
    </w:p>
    <w:p w:rsidR="00F95742" w:rsidRPr="001208B0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614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35, 144 Трудовог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решения муниципального комитета Малиновского сельск</w:t>
      </w:r>
      <w:r w:rsidR="00484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 от 20.12.2021 № 45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алиновс</w:t>
      </w:r>
      <w:r w:rsidR="00484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="00B9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  <w:r w:rsidR="00484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 и 2024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F756A" w:rsidRPr="001208B0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95742" w:rsidRPr="001208B0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</w:p>
    <w:p w:rsidR="004F756A" w:rsidRPr="001208B0" w:rsidRDefault="004F756A" w:rsidP="004F756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1208B0" w:rsidP="0012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208B0" w:rsidRPr="001208B0" w:rsidRDefault="001208B0" w:rsidP="0012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614" w:rsidRPr="00BB4FBA" w:rsidRDefault="003D2614" w:rsidP="00B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BA">
        <w:rPr>
          <w:rFonts w:ascii="Times New Roman" w:hAnsi="Times New Roman" w:cs="Times New Roman"/>
          <w:sz w:val="24"/>
          <w:szCs w:val="24"/>
        </w:rPr>
        <w:t xml:space="preserve">     </w:t>
      </w:r>
      <w:r w:rsidR="00BB4FBA" w:rsidRPr="00BB4FBA">
        <w:rPr>
          <w:rFonts w:ascii="Times New Roman" w:hAnsi="Times New Roman" w:cs="Times New Roman"/>
          <w:sz w:val="24"/>
          <w:szCs w:val="24"/>
        </w:rPr>
        <w:t xml:space="preserve">  </w:t>
      </w:r>
      <w:r w:rsidRPr="00BB4FBA">
        <w:rPr>
          <w:rFonts w:ascii="Times New Roman" w:hAnsi="Times New Roman" w:cs="Times New Roman"/>
          <w:sz w:val="24"/>
          <w:szCs w:val="24"/>
        </w:rPr>
        <w:t xml:space="preserve">    1. Произвести индексацию </w:t>
      </w:r>
      <w:r w:rsidRPr="00BB4FB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должностных окладов работников администрации Малиновского сельского поселения, не являющихся муниципальными служащими, работников отдельных муниципальных учреждений Малиновского сельского поселения</w:t>
      </w:r>
      <w:r w:rsidR="003D62A3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, работников учреждений культуры Малиновского сельского поселения</w:t>
      </w:r>
      <w:r w:rsidR="00484A70">
        <w:rPr>
          <w:rFonts w:ascii="Times New Roman" w:hAnsi="Times New Roman" w:cs="Times New Roman"/>
          <w:sz w:val="24"/>
          <w:szCs w:val="24"/>
        </w:rPr>
        <w:t xml:space="preserve"> с 1 октября 2022</w:t>
      </w:r>
      <w:r w:rsidR="00B93091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484A70">
        <w:rPr>
          <w:rFonts w:ascii="Times New Roman" w:hAnsi="Times New Roman" w:cs="Times New Roman"/>
          <w:sz w:val="24"/>
          <w:szCs w:val="24"/>
        </w:rPr>
        <w:t xml:space="preserve"> 4</w:t>
      </w:r>
      <w:r w:rsidRPr="00BB4FBA">
        <w:rPr>
          <w:rFonts w:ascii="Times New Roman" w:hAnsi="Times New Roman" w:cs="Times New Roman"/>
          <w:sz w:val="24"/>
          <w:szCs w:val="24"/>
        </w:rPr>
        <w:t>%, в связи с чем:</w:t>
      </w:r>
    </w:p>
    <w:p w:rsidR="00A56E8A" w:rsidRPr="001208B0" w:rsidRDefault="00A56E8A" w:rsidP="00BB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ы 9, 10, 11 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го 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отдельных муниципальных учреждений Малиновского с</w:t>
      </w:r>
      <w:r w:rsidR="003D62A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, утвержденного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алиновского сельского поселения от 20.09.2018 г № 43-па «Об утверждении Примерного п</w:t>
      </w:r>
      <w:r w:rsidR="0090677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отдельных муниципальных учреждений Малиновского сельского поселения»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A56E8A" w:rsidRPr="001208B0" w:rsidRDefault="00A56E8A" w:rsidP="00BB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E8A" w:rsidRPr="001208B0" w:rsidRDefault="00A56E8A" w:rsidP="00BB4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 xml:space="preserve">«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8" w:history="1">
        <w:r w:rsidRPr="001208B0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1208B0">
        <w:rPr>
          <w:rFonts w:ascii="Times New Roman" w:hAnsi="Times New Roman" w:cs="Times New Roman"/>
          <w:sz w:val="24"/>
          <w:szCs w:val="24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A56E8A" w:rsidRPr="001208B0" w:rsidRDefault="00A56E8A" w:rsidP="00BB4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088"/>
        <w:gridCol w:w="1275"/>
      </w:tblGrid>
      <w:tr w:rsidR="00A56E8A" w:rsidRPr="001208B0" w:rsidTr="005F68C4">
        <w:trPr>
          <w:trHeight w:val="1313"/>
        </w:trPr>
        <w:tc>
          <w:tcPr>
            <w:tcW w:w="1843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275" w:type="dxa"/>
          </w:tcPr>
          <w:p w:rsidR="00A56E8A" w:rsidRPr="00E268B9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68B9">
              <w:rPr>
                <w:rFonts w:ascii="Times New Roman" w:hAnsi="Times New Roman" w:cs="Times New Roman"/>
                <w:sz w:val="20"/>
              </w:rPr>
              <w:t xml:space="preserve">Минимальный размер должностного оклада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9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A56E8A" w:rsidRPr="001208B0" w:rsidTr="005F68C4"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61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ассир, архивариус, секретарь, делопроизводитель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</w:t>
            </w:r>
          </w:p>
        </w:tc>
      </w:tr>
      <w:tr w:rsidR="00A56E8A" w:rsidRPr="001208B0" w:rsidTr="005F68C4">
        <w:trPr>
          <w:trHeight w:val="962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</w:t>
            </w:r>
          </w:p>
        </w:tc>
      </w:tr>
      <w:tr w:rsidR="00A56E8A" w:rsidRPr="001208B0" w:rsidTr="005F68C4">
        <w:trPr>
          <w:trHeight w:val="683"/>
        </w:trPr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</w:t>
            </w:r>
          </w:p>
        </w:tc>
      </w:tr>
      <w:tr w:rsidR="00A56E8A" w:rsidRPr="001208B0" w:rsidTr="005F68C4">
        <w:trPr>
          <w:trHeight w:val="706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</w:t>
            </w:r>
          </w:p>
        </w:tc>
      </w:tr>
      <w:tr w:rsidR="00A56E8A" w:rsidRPr="001208B0" w:rsidTr="005F68C4">
        <w:trPr>
          <w:trHeight w:val="419"/>
        </w:trPr>
        <w:tc>
          <w:tcPr>
            <w:tcW w:w="1843" w:type="dxa"/>
            <w:vMerge w:val="restart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1208B0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275" w:type="dxa"/>
            <w:vMerge w:val="restart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</w:tr>
      <w:tr w:rsidR="00A56E8A" w:rsidRPr="001208B0" w:rsidTr="005F68C4">
        <w:trPr>
          <w:trHeight w:val="937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</w:t>
            </w: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150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2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2</w:t>
            </w:r>
          </w:p>
        </w:tc>
      </w:tr>
      <w:tr w:rsidR="00A56E8A" w:rsidRPr="001208B0" w:rsidTr="005F68C4">
        <w:trPr>
          <w:trHeight w:val="280"/>
        </w:trPr>
        <w:tc>
          <w:tcPr>
            <w:tcW w:w="1843" w:type="dxa"/>
            <w:vMerge w:val="restart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к</w:t>
            </w:r>
          </w:p>
        </w:tc>
        <w:tc>
          <w:tcPr>
            <w:tcW w:w="1275" w:type="dxa"/>
            <w:vMerge w:val="restart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2</w:t>
            </w:r>
          </w:p>
        </w:tc>
      </w:tr>
      <w:tr w:rsidR="00A56E8A" w:rsidRPr="001208B0" w:rsidTr="005F68C4">
        <w:trPr>
          <w:trHeight w:val="614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1</w:t>
            </w:r>
          </w:p>
        </w:tc>
      </w:tr>
      <w:tr w:rsidR="00A56E8A" w:rsidRPr="001208B0" w:rsidTr="005F68C4">
        <w:trPr>
          <w:trHeight w:val="626"/>
        </w:trPr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</w:t>
            </w:r>
          </w:p>
        </w:tc>
      </w:tr>
      <w:tr w:rsidR="00A56E8A" w:rsidRPr="001208B0" w:rsidTr="005F68C4">
        <w:trPr>
          <w:trHeight w:val="805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(Инженер-программист) программист, бухгалтер,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, экономист, юрисконсульт, специалист по кадрам, менеджер, специалист по защите информации, инженер по охране труда</w:t>
            </w:r>
            <w:proofErr w:type="gramEnd"/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</w:t>
            </w:r>
          </w:p>
        </w:tc>
      </w:tr>
      <w:tr w:rsidR="00A56E8A" w:rsidRPr="001208B0" w:rsidTr="005F68C4">
        <w:trPr>
          <w:trHeight w:val="808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0</w:t>
            </w:r>
          </w:p>
        </w:tc>
      </w:tr>
      <w:tr w:rsidR="00A56E8A" w:rsidRPr="001208B0" w:rsidTr="005F68C4">
        <w:trPr>
          <w:trHeight w:val="79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6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2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19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 главного бухгалтера 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8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ости служащих четвертого уровня</w:t>
            </w:r>
          </w:p>
        </w:tc>
      </w:tr>
      <w:tr w:rsidR="00A56E8A" w:rsidRPr="001208B0" w:rsidTr="005F68C4">
        <w:trPr>
          <w:trHeight w:val="64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2</w:t>
            </w:r>
          </w:p>
        </w:tc>
      </w:tr>
      <w:tr w:rsidR="00A56E8A" w:rsidRPr="001208B0" w:rsidTr="005F68C4">
        <w:trPr>
          <w:trHeight w:val="568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</w:tr>
      <w:tr w:rsidR="00A56E8A" w:rsidRPr="001208B0" w:rsidTr="005F68C4">
        <w:trPr>
          <w:trHeight w:val="662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9</w:t>
            </w:r>
          </w:p>
        </w:tc>
      </w:tr>
    </w:tbl>
    <w:p w:rsidR="001208B0" w:rsidRPr="001208B0" w:rsidRDefault="001208B0" w:rsidP="00A56E8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E8A" w:rsidRPr="001208B0" w:rsidRDefault="00A56E8A" w:rsidP="00A56E8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9" w:history="1">
        <w:r w:rsidRPr="001208B0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1208B0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6946"/>
        <w:gridCol w:w="1417"/>
      </w:tblGrid>
      <w:tr w:rsidR="00A56E8A" w:rsidRPr="001208B0" w:rsidTr="001208B0">
        <w:trPr>
          <w:trHeight w:val="1265"/>
        </w:trPr>
        <w:tc>
          <w:tcPr>
            <w:tcW w:w="1701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417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должностного оклада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1208B0">
        <w:tc>
          <w:tcPr>
            <w:tcW w:w="10064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орник; сторож (вахтер); уборщик служебных помещений; подсобный рабочий, курьер</w:t>
            </w:r>
          </w:p>
        </w:tc>
        <w:tc>
          <w:tcPr>
            <w:tcW w:w="1417" w:type="dxa"/>
          </w:tcPr>
          <w:p w:rsidR="00A56E8A" w:rsidRPr="001208B0" w:rsidRDefault="002005A7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1208B0">
        <w:tc>
          <w:tcPr>
            <w:tcW w:w="10064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  <w:ind w:right="-108" w:firstLine="34"/>
            </w:pPr>
            <w:r w:rsidRPr="001208B0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1417" w:type="dxa"/>
          </w:tcPr>
          <w:p w:rsidR="00A56E8A" w:rsidRPr="00E268B9" w:rsidRDefault="002005A7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5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:rsidR="00A56E8A" w:rsidRPr="00E268B9" w:rsidRDefault="002005A7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A4D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6946" w:type="dxa"/>
            <w:vAlign w:val="center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  <w:ind w:right="-108" w:firstLine="142"/>
            </w:pPr>
            <w:r w:rsidRPr="001208B0"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:rsidR="00A56E8A" w:rsidRPr="00E268B9" w:rsidRDefault="002005A7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A4D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6946" w:type="dxa"/>
            <w:vAlign w:val="center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</w:pPr>
            <w:r w:rsidRPr="001208B0">
              <w:t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1417" w:type="dxa"/>
          </w:tcPr>
          <w:p w:rsidR="00A56E8A" w:rsidRPr="00E268B9" w:rsidRDefault="002005A7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6</w:t>
            </w:r>
          </w:p>
        </w:tc>
      </w:tr>
    </w:tbl>
    <w:p w:rsidR="001208B0" w:rsidRPr="001208B0" w:rsidRDefault="001208B0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962"/>
      </w:tblGrid>
      <w:tr w:rsidR="00A56E8A" w:rsidRPr="001208B0" w:rsidTr="00E268B9">
        <w:trPr>
          <w:trHeight w:val="800"/>
        </w:trPr>
        <w:tc>
          <w:tcPr>
            <w:tcW w:w="5103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не вошедши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 профессиональные квалификационные группы</w:t>
            </w:r>
          </w:p>
        </w:tc>
        <w:tc>
          <w:tcPr>
            <w:tcW w:w="4962" w:type="dxa"/>
          </w:tcPr>
          <w:p w:rsidR="00A56E8A" w:rsidRPr="001208B0" w:rsidRDefault="00A56E8A" w:rsidP="00E26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</w:t>
            </w:r>
            <w:r w:rsidR="00E2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E268B9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Default="00E268B9" w:rsidP="00A56E8A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A56E8A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Default="00E268B9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2005A7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</w:t>
            </w:r>
          </w:p>
        </w:tc>
      </w:tr>
      <w:tr w:rsidR="00A56E8A" w:rsidRPr="001208B0" w:rsidTr="00E268B9">
        <w:tc>
          <w:tcPr>
            <w:tcW w:w="510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методической работе</w:t>
            </w:r>
          </w:p>
        </w:tc>
        <w:tc>
          <w:tcPr>
            <w:tcW w:w="4962" w:type="dxa"/>
          </w:tcPr>
          <w:p w:rsidR="00A56E8A" w:rsidRPr="001208B0" w:rsidRDefault="002005A7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</w:t>
            </w:r>
          </w:p>
        </w:tc>
      </w:tr>
      <w:tr w:rsidR="00A56E8A" w:rsidRPr="001208B0" w:rsidTr="00E268B9">
        <w:tc>
          <w:tcPr>
            <w:tcW w:w="510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962" w:type="dxa"/>
          </w:tcPr>
          <w:p w:rsidR="00A56E8A" w:rsidRPr="001208B0" w:rsidRDefault="002005A7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</w:t>
            </w:r>
          </w:p>
        </w:tc>
      </w:tr>
    </w:tbl>
    <w:p w:rsidR="00BB4FBA" w:rsidRDefault="00BB4FBA" w:rsidP="00BB4F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BB4FBA" w:rsidRPr="00BB4FBA" w:rsidRDefault="00BB4FBA" w:rsidP="00BB4F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6772" w:rsidRPr="00BB4FB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Приложение к Положению об оплате труда работников администрации Малиновского сельского поселения, не являющихся муниципальными служащими, </w:t>
      </w:r>
      <w:r>
        <w:rPr>
          <w:rStyle w:val="ac"/>
          <w:rFonts w:eastAsiaTheme="minorHAnsi"/>
          <w:color w:val="000000"/>
          <w:sz w:val="24"/>
          <w:szCs w:val="24"/>
        </w:rPr>
        <w:t>утвержденное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 постановлением администрации Малиновского сельского поселения</w:t>
      </w:r>
      <w:r w:rsidRPr="00BB4FBA">
        <w:rPr>
          <w:rStyle w:val="ac"/>
          <w:rFonts w:eastAsiaTheme="minorHAnsi"/>
          <w:sz w:val="24"/>
          <w:szCs w:val="24"/>
          <w:lang w:eastAsia="en-US"/>
        </w:rPr>
        <w:t xml:space="preserve"> 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от 19.11.2012 г. № 61-нпа «Об утверждении Положения об оплате труда работников администрации Малиновского сельского поселения, не являющихся муниципальными служащими» </w:t>
      </w:r>
      <w:r w:rsidRP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  <w:proofErr w:type="gramEnd"/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jc w:val="both"/>
        <w:rPr>
          <w:rStyle w:val="ac"/>
          <w:color w:val="000000"/>
        </w:rPr>
      </w:pP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«Приложение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к Положению об оплате труда работников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администрации Малиновского сельского поселения,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 xml:space="preserve">не </w:t>
      </w:r>
      <w:proofErr w:type="gramStart"/>
      <w:r w:rsidRPr="00D2118D">
        <w:rPr>
          <w:rStyle w:val="ac"/>
          <w:color w:val="000000"/>
          <w:sz w:val="20"/>
        </w:rPr>
        <w:t>являющихся</w:t>
      </w:r>
      <w:proofErr w:type="gramEnd"/>
      <w:r w:rsidRPr="00D2118D">
        <w:rPr>
          <w:rStyle w:val="ac"/>
          <w:color w:val="000000"/>
          <w:sz w:val="20"/>
        </w:rPr>
        <w:t xml:space="preserve"> муниципальными служащими,</w:t>
      </w:r>
    </w:p>
    <w:p w:rsidR="00D2118D" w:rsidRPr="00D2118D" w:rsidRDefault="00BB4FBA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proofErr w:type="gramStart"/>
      <w:r>
        <w:rPr>
          <w:rStyle w:val="ac"/>
          <w:color w:val="000000"/>
          <w:sz w:val="20"/>
        </w:rPr>
        <w:t>утвержденное</w:t>
      </w:r>
      <w:proofErr w:type="gramEnd"/>
      <w:r w:rsidR="00D2118D" w:rsidRPr="00D2118D">
        <w:rPr>
          <w:rStyle w:val="ac"/>
          <w:color w:val="000000"/>
          <w:sz w:val="20"/>
        </w:rPr>
        <w:t xml:space="preserve"> постановлением администрации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 xml:space="preserve"> Малиновского сельского поселения</w:t>
      </w:r>
    </w:p>
    <w:p w:rsidR="00D2118D" w:rsidRPr="008F4DDF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</w:rPr>
      </w:pPr>
      <w:r w:rsidRPr="00D2118D">
        <w:rPr>
          <w:rStyle w:val="ac"/>
          <w:color w:val="000000"/>
          <w:sz w:val="20"/>
        </w:rPr>
        <w:t>от 19.11.2012 г. № 61-нпа</w:t>
      </w:r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rPr>
          <w:rStyle w:val="ac"/>
          <w:color w:val="000000"/>
        </w:rPr>
      </w:pPr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jc w:val="center"/>
        <w:rPr>
          <w:rStyle w:val="ac"/>
          <w:b/>
          <w:color w:val="000000"/>
        </w:rPr>
      </w:pPr>
      <w:r w:rsidRPr="008F4DDF">
        <w:rPr>
          <w:rStyle w:val="ac"/>
          <w:b/>
          <w:color w:val="000000"/>
        </w:rPr>
        <w:t xml:space="preserve">Перечень должностей и </w:t>
      </w:r>
      <w:r>
        <w:rPr>
          <w:rStyle w:val="ac"/>
          <w:b/>
          <w:color w:val="000000"/>
        </w:rPr>
        <w:t xml:space="preserve">размеры </w:t>
      </w:r>
      <w:r w:rsidRPr="006D4CA1">
        <w:rPr>
          <w:rStyle w:val="ac"/>
          <w:b/>
          <w:color w:val="000000"/>
        </w:rPr>
        <w:t>ежемесячного денежного содержания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  <w:r w:rsidRPr="00D2118D">
        <w:rPr>
          <w:rStyle w:val="ac"/>
          <w:color w:val="000000"/>
          <w:sz w:val="24"/>
          <w:szCs w:val="24"/>
        </w:rPr>
        <w:t>оплаты труда работников администрации Малиновского сельского поселения,</w:t>
      </w:r>
    </w:p>
    <w:p w:rsid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  <w:r w:rsidRPr="00D2118D">
        <w:rPr>
          <w:rStyle w:val="ac"/>
          <w:color w:val="000000"/>
          <w:sz w:val="24"/>
          <w:szCs w:val="24"/>
        </w:rPr>
        <w:t xml:space="preserve">не </w:t>
      </w:r>
      <w:proofErr w:type="gramStart"/>
      <w:r w:rsidRPr="00D2118D">
        <w:rPr>
          <w:rStyle w:val="ac"/>
          <w:color w:val="000000"/>
          <w:sz w:val="24"/>
          <w:szCs w:val="24"/>
        </w:rPr>
        <w:t>явля</w:t>
      </w:r>
      <w:r>
        <w:rPr>
          <w:rStyle w:val="ac"/>
          <w:color w:val="000000"/>
          <w:sz w:val="24"/>
          <w:szCs w:val="24"/>
        </w:rPr>
        <w:t>ющихся</w:t>
      </w:r>
      <w:proofErr w:type="gramEnd"/>
      <w:r>
        <w:rPr>
          <w:rStyle w:val="ac"/>
          <w:color w:val="000000"/>
          <w:sz w:val="24"/>
          <w:szCs w:val="24"/>
        </w:rPr>
        <w:t xml:space="preserve"> муниципальными служащими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5837"/>
        <w:gridCol w:w="3254"/>
      </w:tblGrid>
      <w:tr w:rsidR="00D2118D" w:rsidRPr="008F4DDF" w:rsidTr="00BB4FBA">
        <w:trPr>
          <w:trHeight w:val="1293"/>
        </w:trPr>
        <w:tc>
          <w:tcPr>
            <w:tcW w:w="669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№</w:t>
            </w:r>
          </w:p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2118D">
              <w:rPr>
                <w:rStyle w:val="ac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2118D">
              <w:rPr>
                <w:rStyle w:val="ac"/>
                <w:color w:val="000000"/>
                <w:sz w:val="24"/>
                <w:szCs w:val="24"/>
              </w:rPr>
              <w:t>/</w:t>
            </w:r>
            <w:proofErr w:type="spellStart"/>
            <w:r w:rsidRPr="00D2118D">
              <w:rPr>
                <w:rStyle w:val="ac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7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</w:p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54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</w:p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3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Ежемесячное денежное содержание</w:t>
            </w:r>
          </w:p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3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(рублей)</w:t>
            </w:r>
          </w:p>
        </w:tc>
      </w:tr>
      <w:tr w:rsidR="00D2118D" w:rsidRPr="008F4DDF" w:rsidTr="00D2118D">
        <w:trPr>
          <w:trHeight w:val="499"/>
        </w:trPr>
        <w:tc>
          <w:tcPr>
            <w:tcW w:w="669" w:type="dxa"/>
          </w:tcPr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0"/>
              <w:contextualSpacing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37" w:type="dxa"/>
          </w:tcPr>
          <w:p w:rsidR="00D2118D" w:rsidRPr="00D2118D" w:rsidRDefault="00D2118D" w:rsidP="00D2118D">
            <w:pPr>
              <w:spacing w:after="0" w:line="240" w:lineRule="auto"/>
              <w:rPr>
                <w:rStyle w:val="ac"/>
                <w:rFonts w:eastAsiaTheme="minorHAnsi"/>
                <w:sz w:val="24"/>
                <w:szCs w:val="24"/>
                <w:lang w:eastAsia="en-US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Специалист военно-учетного стола</w:t>
            </w:r>
          </w:p>
        </w:tc>
        <w:tc>
          <w:tcPr>
            <w:tcW w:w="3254" w:type="dxa"/>
          </w:tcPr>
          <w:p w:rsidR="00D2118D" w:rsidRPr="00D2118D" w:rsidRDefault="00E268B9" w:rsidP="00C55A4D">
            <w:pPr>
              <w:pStyle w:val="ab"/>
              <w:tabs>
                <w:tab w:val="left" w:pos="1056"/>
              </w:tabs>
              <w:spacing w:line="240" w:lineRule="auto"/>
              <w:ind w:right="20"/>
              <w:contextualSpacing/>
              <w:rPr>
                <w:rStyle w:val="ac"/>
                <w:color w:val="000000"/>
                <w:sz w:val="24"/>
                <w:szCs w:val="24"/>
              </w:rPr>
            </w:pPr>
            <w:r>
              <w:rPr>
                <w:rStyle w:val="ac"/>
                <w:color w:val="000000"/>
                <w:sz w:val="24"/>
                <w:szCs w:val="24"/>
              </w:rPr>
              <w:t xml:space="preserve">                     </w:t>
            </w:r>
            <w:r w:rsidR="00C55A4D">
              <w:rPr>
                <w:rStyle w:val="ac"/>
                <w:color w:val="000000"/>
                <w:sz w:val="24"/>
                <w:szCs w:val="24"/>
              </w:rPr>
              <w:t>5619</w:t>
            </w:r>
          </w:p>
        </w:tc>
      </w:tr>
    </w:tbl>
    <w:p w:rsidR="00D2118D" w:rsidRDefault="00BB4FBA" w:rsidP="00906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268B9" w:rsidRPr="001124A8" w:rsidRDefault="00E268B9" w:rsidP="00E268B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3</w:t>
      </w:r>
      <w:r w:rsidRPr="00BB4F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124A8">
        <w:rPr>
          <w:rFonts w:ascii="Times New Roman" w:eastAsia="Times New Roman" w:hAnsi="Times New Roman" w:cs="Times New Roman"/>
          <w:bCs/>
          <w:sz w:val="24"/>
          <w:szCs w:val="24"/>
        </w:rPr>
        <w:t xml:space="preserve">бзац четвертый подпункта 2.2. части 2 </w:t>
      </w:r>
      <w:r w:rsidR="00F60FCE">
        <w:rPr>
          <w:rFonts w:ascii="Times New Roman" w:eastAsia="Times New Roman" w:hAnsi="Times New Roman" w:cs="Times New Roman"/>
          <w:bCs/>
          <w:sz w:val="24"/>
          <w:szCs w:val="24"/>
        </w:rPr>
        <w:t>Примерного п</w:t>
      </w:r>
      <w:r w:rsidRPr="001124A8">
        <w:rPr>
          <w:rFonts w:ascii="Times New Roman" w:eastAsia="Times New Roman" w:hAnsi="Times New Roman" w:cs="Times New Roman"/>
          <w:bCs/>
          <w:sz w:val="24"/>
          <w:szCs w:val="24"/>
        </w:rPr>
        <w:t>оложения</w:t>
      </w:r>
      <w:r w:rsidR="00F60F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оплате труда работников учреждений культуры Малиновского сельского поселения, утвержденного постановлением администрации Малиновского сельского поселения от 20.09.2018 г № 42-па</w:t>
      </w:r>
      <w:r w:rsidRPr="001124A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E268B9" w:rsidRPr="00F60FCE" w:rsidRDefault="00E268B9" w:rsidP="00E268B9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0FCE">
        <w:rPr>
          <w:rFonts w:ascii="Times New Roman" w:hAnsi="Times New Roman" w:cs="Times New Roman"/>
          <w:color w:val="auto"/>
          <w:sz w:val="24"/>
          <w:szCs w:val="24"/>
        </w:rPr>
        <w:t>«Рекомендуемые минимальные размеры окладов (должностных окладов) работников учреждения культуры Малиновского сельского поселения</w:t>
      </w:r>
    </w:p>
    <w:tbl>
      <w:tblPr>
        <w:tblW w:w="1011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7655"/>
        <w:gridCol w:w="142"/>
        <w:gridCol w:w="142"/>
        <w:gridCol w:w="1559"/>
      </w:tblGrid>
      <w:tr w:rsidR="00E268B9" w:rsidRPr="001124A8" w:rsidTr="00F60FCE">
        <w:trPr>
          <w:trHeight w:val="15"/>
          <w:tblCellSpacing w:w="15" w:type="dxa"/>
        </w:trPr>
        <w:tc>
          <w:tcPr>
            <w:tcW w:w="567" w:type="dxa"/>
            <w:vAlign w:val="center"/>
            <w:hideMark/>
          </w:tcPr>
          <w:p w:rsidR="00E268B9" w:rsidRPr="001124A8" w:rsidRDefault="00E268B9" w:rsidP="00B3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vAlign w:val="center"/>
            <w:hideMark/>
          </w:tcPr>
          <w:p w:rsidR="00E268B9" w:rsidRPr="001124A8" w:rsidRDefault="00E268B9" w:rsidP="00B3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  <w:hideMark/>
          </w:tcPr>
          <w:p w:rsidR="00E268B9" w:rsidRPr="001124A8" w:rsidRDefault="00E268B9" w:rsidP="00B3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B9" w:rsidRPr="001124A8" w:rsidTr="00F60FCE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  <w:r w:rsidRPr="001124A8">
              <w:rPr>
                <w:sz w:val="22"/>
                <w:szCs w:val="22"/>
              </w:rPr>
              <w:t>N</w:t>
            </w:r>
            <w:r w:rsidRPr="001124A8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124A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124A8">
              <w:rPr>
                <w:sz w:val="22"/>
                <w:szCs w:val="22"/>
              </w:rPr>
              <w:t>/</w:t>
            </w:r>
            <w:proofErr w:type="spellStart"/>
            <w:r w:rsidRPr="001124A8">
              <w:rPr>
                <w:sz w:val="22"/>
                <w:szCs w:val="22"/>
              </w:rPr>
              <w:t>п</w:t>
            </w:r>
            <w:proofErr w:type="spellEnd"/>
            <w:r w:rsidRPr="001124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F60FCE" w:rsidRDefault="00103153" w:rsidP="00B36004">
            <w:pPr>
              <w:pStyle w:val="formattext"/>
            </w:pPr>
            <w:hyperlink r:id="rId10" w:history="1">
              <w:r w:rsidR="00E268B9" w:rsidRPr="00F60FCE">
                <w:rPr>
                  <w:rStyle w:val="af0"/>
                  <w:color w:val="auto"/>
                </w:rPr>
                <w:t>Профессиональные квалификационные группы должностей работников культуры, искусства и кинематографии</w:t>
              </w:r>
            </w:hyperlink>
            <w:r w:rsidR="00E268B9" w:rsidRPr="00F60FCE">
              <w:t xml:space="preserve">, утвержденные </w:t>
            </w:r>
            <w:hyperlink r:id="rId11" w:history="1">
              <w:r w:rsidR="00E268B9" w:rsidRPr="00F60FCE">
                <w:rPr>
                  <w:rStyle w:val="af0"/>
                  <w:color w:val="auto"/>
                </w:rPr>
                <w:t xml:space="preserve">приказом </w:t>
              </w:r>
              <w:proofErr w:type="spellStart"/>
              <w:r w:rsidR="00E268B9" w:rsidRPr="00F60FCE">
                <w:rPr>
                  <w:rStyle w:val="af0"/>
                  <w:color w:val="auto"/>
                </w:rPr>
                <w:t>Минздравсоцразвития</w:t>
              </w:r>
              <w:proofErr w:type="spellEnd"/>
              <w:r w:rsidR="00E268B9" w:rsidRPr="00F60FCE">
                <w:rPr>
                  <w:rStyle w:val="af0"/>
                  <w:color w:val="auto"/>
                </w:rPr>
                <w:t xml:space="preserve"> России от 31 августа 2007 г. N 570</w:t>
              </w:r>
            </w:hyperlink>
            <w:r w:rsidR="00E268B9" w:rsidRPr="00F60FCE">
              <w:t>,</w:t>
            </w:r>
          </w:p>
        </w:tc>
        <w:tc>
          <w:tcPr>
            <w:tcW w:w="1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F60FCE" w:rsidP="00B3600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уе</w:t>
            </w:r>
            <w:r w:rsidR="00E268B9" w:rsidRPr="001124A8">
              <w:rPr>
                <w:sz w:val="20"/>
                <w:szCs w:val="20"/>
              </w:rPr>
              <w:t>мый минимальный размер оклада (руб.)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  <w:r w:rsidRPr="001124A8">
              <w:rPr>
                <w:sz w:val="22"/>
                <w:szCs w:val="22"/>
              </w:rPr>
              <w:t>1.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</w:pPr>
            <w:r w:rsidRPr="001124A8">
              <w:t xml:space="preserve"> «</w:t>
            </w:r>
            <w:r w:rsidRPr="001124A8">
              <w:rPr>
                <w:b/>
              </w:rPr>
              <w:t xml:space="preserve">Должности </w:t>
            </w:r>
            <w:proofErr w:type="gramStart"/>
            <w:r w:rsidRPr="001124A8">
              <w:rPr>
                <w:b/>
              </w:rPr>
              <w:t>технических исполнителей</w:t>
            </w:r>
            <w:proofErr w:type="gramEnd"/>
            <w:r w:rsidRPr="001124A8">
              <w:rPr>
                <w:b/>
              </w:rPr>
              <w:t xml:space="preserve"> и артистов вспомогательного состава»:</w:t>
            </w:r>
            <w:r w:rsidRPr="001124A8">
              <w:t xml:space="preserve">   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7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</w:pPr>
            <w:r w:rsidRPr="001124A8">
              <w:t xml:space="preserve"> контролер билетов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C55A4D" w:rsidP="00B36004">
            <w:pPr>
              <w:pStyle w:val="formattext"/>
            </w:pPr>
            <w:r>
              <w:t>9858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  <w:r w:rsidRPr="001124A8">
              <w:rPr>
                <w:sz w:val="22"/>
                <w:szCs w:val="22"/>
              </w:rPr>
              <w:t>2.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b/>
              </w:rPr>
            </w:pPr>
            <w:r w:rsidRPr="001124A8">
              <w:rPr>
                <w:b/>
              </w:rPr>
              <w:t xml:space="preserve">«Должности работников культуры, искусства и кинематографии среднего звена»: </w:t>
            </w:r>
          </w:p>
        </w:tc>
      </w:tr>
      <w:tr w:rsidR="00E268B9" w:rsidRPr="001124A8" w:rsidTr="00F60FCE">
        <w:trPr>
          <w:trHeight w:val="383"/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7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</w:pPr>
            <w:r w:rsidRPr="001124A8">
              <w:t xml:space="preserve">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 </w:t>
            </w:r>
            <w:proofErr w:type="spellStart"/>
            <w:r w:rsidRPr="001124A8">
              <w:lastRenderedPageBreak/>
              <w:t>культорганизатор</w:t>
            </w:r>
            <w:proofErr w:type="spellEnd"/>
            <w:r w:rsidRPr="001124A8">
              <w:t>;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C55A4D" w:rsidP="00B36004">
            <w:pPr>
              <w:pStyle w:val="formattext"/>
            </w:pPr>
            <w:r>
              <w:lastRenderedPageBreak/>
              <w:t>12154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  <w:r w:rsidRPr="001124A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b/>
              </w:rPr>
            </w:pPr>
            <w:r w:rsidRPr="001124A8">
              <w:rPr>
                <w:b/>
              </w:rPr>
              <w:t xml:space="preserve">Профессиональная квалификационная группа «Должности работников культуры, искусства и ведущего звена»: 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7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</w:pPr>
            <w:r w:rsidRPr="001124A8">
              <w:t>методист  клубного учреждения, специалист по методике клубной работы,  хореограф; художник-оформитель; руководитель ансамбл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C55A4D" w:rsidP="00B36004">
            <w:pPr>
              <w:pStyle w:val="formattext"/>
            </w:pPr>
            <w:r>
              <w:t>13977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  <w:r w:rsidRPr="001124A8">
              <w:rPr>
                <w:sz w:val="22"/>
                <w:szCs w:val="22"/>
              </w:rPr>
              <w:t>4.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b/>
              </w:rPr>
            </w:pPr>
            <w:r w:rsidRPr="001124A8">
              <w:rPr>
                <w:b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: 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7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</w:pPr>
            <w:r w:rsidRPr="001124A8">
              <w:t>заведующий отделом (сектором) дома (дворца) культуры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C55A4D" w:rsidP="00B36004">
            <w:pPr>
              <w:pStyle w:val="formattext"/>
            </w:pPr>
            <w:r>
              <w:t>15430</w:t>
            </w:r>
          </w:p>
        </w:tc>
      </w:tr>
    </w:tbl>
    <w:p w:rsidR="000E3B0D" w:rsidRPr="001208B0" w:rsidRDefault="000E3B0D" w:rsidP="00E268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BB4FBA" w:rsidP="00F60FCE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ому </w:t>
      </w:r>
      <w:r w:rsidR="00EB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му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ХОЗУ администрации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овского сельского поселения», 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="00EB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му 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Малиновского сельского поселения – МКУ «МИДЦ» Малиновского сельского поселения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 полож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 труда работников учреждений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становлением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742" w:rsidRPr="001208B0" w:rsidRDefault="001208B0" w:rsidP="00F9544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обнародования</w:t>
      </w:r>
      <w:r w:rsidR="00C5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ранее 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</w:t>
      </w:r>
      <w:r w:rsid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5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1208B0" w:rsidRPr="001208B0" w:rsidRDefault="001208B0" w:rsidP="001208B0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 </w:t>
      </w:r>
      <w:proofErr w:type="gramStart"/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алиновского сельского поселения в сети Интернет.</w:t>
      </w:r>
    </w:p>
    <w:p w:rsidR="00F95742" w:rsidRPr="001208B0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8B0" w:rsidRDefault="001208B0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05" w:rsidRPr="001208B0" w:rsidRDefault="00EB0B05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A4D" w:rsidRDefault="004F756A" w:rsidP="00C55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Calibri" w:hAnsi="Times New Roman" w:cs="Times New Roman"/>
          <w:sz w:val="24"/>
          <w:szCs w:val="24"/>
          <w:lang w:eastAsia="ru-RU"/>
        </w:rPr>
        <w:t>Глава</w:t>
      </w:r>
      <w:r w:rsidR="00C55A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овского </w:t>
      </w:r>
    </w:p>
    <w:p w:rsidR="00F95742" w:rsidRPr="001208B0" w:rsidRDefault="004F756A" w:rsidP="00C55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5F68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55A4D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  О.Н. Шкаева</w:t>
      </w:r>
    </w:p>
    <w:p w:rsidR="004F756A" w:rsidRDefault="004F756A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4F756A" w:rsidRDefault="004F756A" w:rsidP="00120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56A" w:rsidSect="001208B0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4B57F9"/>
    <w:rsid w:val="00004CA8"/>
    <w:rsid w:val="000137F6"/>
    <w:rsid w:val="0001726F"/>
    <w:rsid w:val="00043092"/>
    <w:rsid w:val="00061CF7"/>
    <w:rsid w:val="00067FFB"/>
    <w:rsid w:val="00075AD7"/>
    <w:rsid w:val="000B3043"/>
    <w:rsid w:val="000D3264"/>
    <w:rsid w:val="000E3B0D"/>
    <w:rsid w:val="000E52D2"/>
    <w:rsid w:val="000F665D"/>
    <w:rsid w:val="00101A31"/>
    <w:rsid w:val="00103153"/>
    <w:rsid w:val="001033C1"/>
    <w:rsid w:val="00105BF8"/>
    <w:rsid w:val="001208B0"/>
    <w:rsid w:val="00130C39"/>
    <w:rsid w:val="00184895"/>
    <w:rsid w:val="001936E3"/>
    <w:rsid w:val="001A0334"/>
    <w:rsid w:val="001F3018"/>
    <w:rsid w:val="001F6C55"/>
    <w:rsid w:val="00200415"/>
    <w:rsid w:val="002005A7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60D3"/>
    <w:rsid w:val="003964C8"/>
    <w:rsid w:val="00396755"/>
    <w:rsid w:val="00397AF2"/>
    <w:rsid w:val="003A4E33"/>
    <w:rsid w:val="003A5DBA"/>
    <w:rsid w:val="003D2614"/>
    <w:rsid w:val="003D62A3"/>
    <w:rsid w:val="003E5092"/>
    <w:rsid w:val="003F4382"/>
    <w:rsid w:val="00403D8D"/>
    <w:rsid w:val="00405A20"/>
    <w:rsid w:val="004065B8"/>
    <w:rsid w:val="00407C8C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84A70"/>
    <w:rsid w:val="00491558"/>
    <w:rsid w:val="00494E87"/>
    <w:rsid w:val="004A0EF3"/>
    <w:rsid w:val="004B43DA"/>
    <w:rsid w:val="004B57F9"/>
    <w:rsid w:val="004C4C05"/>
    <w:rsid w:val="004D3937"/>
    <w:rsid w:val="004D4064"/>
    <w:rsid w:val="004D5FCC"/>
    <w:rsid w:val="004F5975"/>
    <w:rsid w:val="004F756A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96F9D"/>
    <w:rsid w:val="005A2EC0"/>
    <w:rsid w:val="005C2694"/>
    <w:rsid w:val="005C56E2"/>
    <w:rsid w:val="005D6F51"/>
    <w:rsid w:val="005F68C4"/>
    <w:rsid w:val="006053A7"/>
    <w:rsid w:val="00605962"/>
    <w:rsid w:val="006438EA"/>
    <w:rsid w:val="0066465A"/>
    <w:rsid w:val="00686394"/>
    <w:rsid w:val="006A0EF3"/>
    <w:rsid w:val="006C4410"/>
    <w:rsid w:val="006F2158"/>
    <w:rsid w:val="00705592"/>
    <w:rsid w:val="00712CB4"/>
    <w:rsid w:val="007168D3"/>
    <w:rsid w:val="00723F03"/>
    <w:rsid w:val="00737BFC"/>
    <w:rsid w:val="007504D3"/>
    <w:rsid w:val="00761260"/>
    <w:rsid w:val="007629B3"/>
    <w:rsid w:val="00763BA1"/>
    <w:rsid w:val="007B1C34"/>
    <w:rsid w:val="007D177D"/>
    <w:rsid w:val="007E341E"/>
    <w:rsid w:val="007E45F1"/>
    <w:rsid w:val="00803A91"/>
    <w:rsid w:val="00823AC4"/>
    <w:rsid w:val="00825710"/>
    <w:rsid w:val="00867D1A"/>
    <w:rsid w:val="00882B98"/>
    <w:rsid w:val="008911FA"/>
    <w:rsid w:val="008B2B65"/>
    <w:rsid w:val="008B3FF5"/>
    <w:rsid w:val="008D051F"/>
    <w:rsid w:val="008D17CD"/>
    <w:rsid w:val="008E0396"/>
    <w:rsid w:val="008F27F3"/>
    <w:rsid w:val="00900530"/>
    <w:rsid w:val="009005DF"/>
    <w:rsid w:val="00906772"/>
    <w:rsid w:val="00936B9C"/>
    <w:rsid w:val="009634A2"/>
    <w:rsid w:val="00964C7F"/>
    <w:rsid w:val="0096795C"/>
    <w:rsid w:val="009A4C00"/>
    <w:rsid w:val="009B7D87"/>
    <w:rsid w:val="009C6AFE"/>
    <w:rsid w:val="009F6ED4"/>
    <w:rsid w:val="00A270EA"/>
    <w:rsid w:val="00A56E8A"/>
    <w:rsid w:val="00A70EB8"/>
    <w:rsid w:val="00AA0467"/>
    <w:rsid w:val="00AA7CFE"/>
    <w:rsid w:val="00B07050"/>
    <w:rsid w:val="00B176A6"/>
    <w:rsid w:val="00B30415"/>
    <w:rsid w:val="00B339EC"/>
    <w:rsid w:val="00B36C19"/>
    <w:rsid w:val="00B40B79"/>
    <w:rsid w:val="00B46592"/>
    <w:rsid w:val="00B51350"/>
    <w:rsid w:val="00B5226C"/>
    <w:rsid w:val="00B72D66"/>
    <w:rsid w:val="00B83F2C"/>
    <w:rsid w:val="00B93091"/>
    <w:rsid w:val="00B96173"/>
    <w:rsid w:val="00B96FFB"/>
    <w:rsid w:val="00BB2E6A"/>
    <w:rsid w:val="00BB4FB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55A4D"/>
    <w:rsid w:val="00C70825"/>
    <w:rsid w:val="00C759F6"/>
    <w:rsid w:val="00C85BC6"/>
    <w:rsid w:val="00C87ACC"/>
    <w:rsid w:val="00CA107E"/>
    <w:rsid w:val="00CA411E"/>
    <w:rsid w:val="00CA4505"/>
    <w:rsid w:val="00CA4CDC"/>
    <w:rsid w:val="00CE7351"/>
    <w:rsid w:val="00CF0C6B"/>
    <w:rsid w:val="00D100ED"/>
    <w:rsid w:val="00D1241B"/>
    <w:rsid w:val="00D2118D"/>
    <w:rsid w:val="00D3398A"/>
    <w:rsid w:val="00D4608D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68B9"/>
    <w:rsid w:val="00E2741B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B0B05"/>
    <w:rsid w:val="00ED263A"/>
    <w:rsid w:val="00EF7722"/>
    <w:rsid w:val="00F46C44"/>
    <w:rsid w:val="00F53C29"/>
    <w:rsid w:val="00F60FCE"/>
    <w:rsid w:val="00F91694"/>
    <w:rsid w:val="00F95442"/>
    <w:rsid w:val="00F95742"/>
    <w:rsid w:val="00FB64A6"/>
    <w:rsid w:val="00FD0B41"/>
    <w:rsid w:val="00FD68FE"/>
    <w:rsid w:val="00FF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26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3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E26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9658CA35BDCBDA9FB7530E3C31A273C30A49722A019FCNF1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docs.cntd.ru/document/90206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6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66888A25FDCBDA9FB7530E3C31A273C30A49722A019FCNF11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F0DB-9AC2-4F09-8D89-7D9FB3C7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52</cp:revision>
  <cp:lastPrinted>2021-10-18T02:44:00Z</cp:lastPrinted>
  <dcterms:created xsi:type="dcterms:W3CDTF">2017-09-27T07:47:00Z</dcterms:created>
  <dcterms:modified xsi:type="dcterms:W3CDTF">2022-08-29T23:49:00Z</dcterms:modified>
</cp:coreProperties>
</file>